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DF" w:rsidRPr="00682A15" w:rsidRDefault="005716DF" w:rsidP="003E7D36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  <w:r w:rsidRPr="00682A15">
        <w:rPr>
          <w:rFonts w:ascii="ＭＳ 明朝" w:hAnsi="ＭＳ 明朝" w:hint="eastAsia"/>
          <w:szCs w:val="21"/>
        </w:rPr>
        <w:t>様式第１号（第</w:t>
      </w:r>
      <w:r w:rsidR="008B1E3F" w:rsidRPr="007A1FF2">
        <w:rPr>
          <w:rFonts w:ascii="ＭＳ 明朝" w:hAnsi="ＭＳ 明朝" w:hint="eastAsia"/>
          <w:color w:val="000000" w:themeColor="text1"/>
          <w:szCs w:val="21"/>
        </w:rPr>
        <w:t>５</w:t>
      </w:r>
      <w:r w:rsidRPr="00682A15">
        <w:rPr>
          <w:rFonts w:ascii="ＭＳ 明朝" w:hAnsi="ＭＳ 明朝" w:hint="eastAsia"/>
          <w:szCs w:val="21"/>
        </w:rPr>
        <w:t>条関係）</w:t>
      </w:r>
    </w:p>
    <w:p w:rsidR="005716DF" w:rsidRPr="00682A15" w:rsidRDefault="005716DF" w:rsidP="003E7D36">
      <w:pPr>
        <w:pStyle w:val="a8"/>
        <w:rPr>
          <w:rFonts w:ascii="ＭＳ 明朝" w:hAnsi="ＭＳ 明朝"/>
          <w:sz w:val="21"/>
          <w:szCs w:val="21"/>
        </w:rPr>
      </w:pPr>
    </w:p>
    <w:p w:rsidR="005716DF" w:rsidRPr="00682A15" w:rsidRDefault="00F06EAB" w:rsidP="003E7D36">
      <w:pPr>
        <w:spacing w:line="0" w:lineRule="atLeast"/>
        <w:jc w:val="center"/>
        <w:rPr>
          <w:rFonts w:ascii="ＭＳ 明朝" w:hAnsi="ＭＳ 明朝"/>
          <w:szCs w:val="21"/>
        </w:rPr>
      </w:pPr>
      <w:r w:rsidRPr="00F06EAB">
        <w:rPr>
          <w:rFonts w:ascii="ＭＳ 明朝" w:hAnsi="ＭＳ 明朝" w:hint="eastAsia"/>
          <w:szCs w:val="21"/>
        </w:rPr>
        <w:t>庄原市介護人材確保事業補助金</w:t>
      </w:r>
      <w:r w:rsidR="0070001D" w:rsidRPr="00682A15">
        <w:rPr>
          <w:rFonts w:ascii="ＭＳ 明朝" w:hAnsi="ＭＳ 明朝" w:hint="eastAsia"/>
          <w:szCs w:val="21"/>
        </w:rPr>
        <w:t>交付申請書</w:t>
      </w:r>
    </w:p>
    <w:p w:rsidR="00EB5BD3" w:rsidRPr="00682A15" w:rsidRDefault="00EB5BD3" w:rsidP="003E7D36">
      <w:pPr>
        <w:spacing w:line="0" w:lineRule="atLeast"/>
        <w:rPr>
          <w:rFonts w:ascii="ＭＳ 明朝" w:hAnsi="ＭＳ 明朝"/>
          <w:szCs w:val="21"/>
        </w:rPr>
      </w:pPr>
    </w:p>
    <w:p w:rsidR="005716DF" w:rsidRPr="00682A15" w:rsidRDefault="005716DF" w:rsidP="003E7D36">
      <w:pPr>
        <w:spacing w:line="0" w:lineRule="atLeast"/>
        <w:jc w:val="right"/>
        <w:rPr>
          <w:rFonts w:ascii="ＭＳ 明朝" w:hAnsi="ＭＳ 明朝"/>
          <w:szCs w:val="21"/>
        </w:rPr>
      </w:pPr>
      <w:r w:rsidRPr="00682A15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年　　月　　日</w:t>
      </w:r>
    </w:p>
    <w:p w:rsidR="005716DF" w:rsidRPr="00A36384" w:rsidRDefault="005716DF" w:rsidP="003E7D36">
      <w:pPr>
        <w:spacing w:line="0" w:lineRule="atLeast"/>
        <w:rPr>
          <w:rFonts w:ascii="ＭＳ 明朝" w:hAnsi="ＭＳ 明朝"/>
          <w:szCs w:val="21"/>
        </w:rPr>
      </w:pPr>
    </w:p>
    <w:p w:rsidR="005716DF" w:rsidRPr="00682A15" w:rsidRDefault="005716DF" w:rsidP="003E7D36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682A15">
        <w:rPr>
          <w:rFonts w:ascii="ＭＳ 明朝" w:hAnsi="ＭＳ 明朝" w:hint="eastAsia"/>
          <w:szCs w:val="21"/>
        </w:rPr>
        <w:t>庄原市長　様</w:t>
      </w:r>
    </w:p>
    <w:p w:rsidR="005716DF" w:rsidRPr="00682A15" w:rsidRDefault="005716DF" w:rsidP="003E7D36">
      <w:pPr>
        <w:spacing w:line="0" w:lineRule="atLeast"/>
        <w:rPr>
          <w:rFonts w:ascii="ＭＳ 明朝" w:hAnsi="ＭＳ 明朝"/>
          <w:szCs w:val="21"/>
        </w:rPr>
      </w:pPr>
    </w:p>
    <w:p w:rsidR="005716DF" w:rsidRPr="00682A15" w:rsidRDefault="005716DF" w:rsidP="003E7D36">
      <w:pPr>
        <w:spacing w:line="0" w:lineRule="atLeast"/>
        <w:rPr>
          <w:rFonts w:ascii="ＭＳ 明朝" w:hAnsi="ＭＳ 明朝"/>
          <w:szCs w:val="21"/>
        </w:rPr>
      </w:pPr>
      <w:r w:rsidRPr="00682A15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847836" w:rsidRPr="00682A15">
        <w:rPr>
          <w:rFonts w:ascii="ＭＳ 明朝" w:hAnsi="ＭＳ 明朝" w:hint="eastAsia"/>
          <w:szCs w:val="21"/>
        </w:rPr>
        <w:t xml:space="preserve">　　（申請</w:t>
      </w:r>
      <w:r w:rsidRPr="00682A15">
        <w:rPr>
          <w:rFonts w:ascii="ＭＳ 明朝" w:hAnsi="ＭＳ 明朝" w:hint="eastAsia"/>
          <w:szCs w:val="21"/>
        </w:rPr>
        <w:t>者）</w:t>
      </w:r>
    </w:p>
    <w:p w:rsidR="00F057C3" w:rsidRPr="00682A15" w:rsidRDefault="005716DF" w:rsidP="003E7D36">
      <w:pPr>
        <w:spacing w:line="0" w:lineRule="atLeast"/>
        <w:rPr>
          <w:rFonts w:ascii="ＭＳ 明朝" w:hAnsi="ＭＳ 明朝"/>
          <w:szCs w:val="21"/>
        </w:rPr>
      </w:pPr>
      <w:r w:rsidRPr="00682A15">
        <w:rPr>
          <w:rFonts w:ascii="ＭＳ 明朝" w:hAnsi="ＭＳ 明朝" w:hint="eastAsia"/>
          <w:szCs w:val="21"/>
        </w:rPr>
        <w:t xml:space="preserve">　　　　　　　　　　　　　　　　　　　　　住　　所　</w:t>
      </w:r>
      <w:r w:rsidR="004A53C4">
        <w:rPr>
          <w:rFonts w:ascii="ＭＳ 明朝" w:hAnsi="ＭＳ 明朝" w:hint="eastAsia"/>
          <w:szCs w:val="21"/>
        </w:rPr>
        <w:t xml:space="preserve">　　　　　　　　　　　　　</w:t>
      </w:r>
    </w:p>
    <w:p w:rsidR="005716DF" w:rsidRPr="00682A15" w:rsidRDefault="005716DF" w:rsidP="003E7D36">
      <w:pPr>
        <w:spacing w:line="0" w:lineRule="atLeast"/>
        <w:rPr>
          <w:rFonts w:ascii="ＭＳ 明朝" w:hAnsi="ＭＳ 明朝"/>
          <w:szCs w:val="21"/>
        </w:rPr>
      </w:pPr>
    </w:p>
    <w:p w:rsidR="005716DF" w:rsidRPr="00682A15" w:rsidRDefault="005716DF" w:rsidP="003E7D36">
      <w:pPr>
        <w:spacing w:line="0" w:lineRule="atLeast"/>
        <w:rPr>
          <w:rFonts w:ascii="ＭＳ 明朝" w:hAnsi="ＭＳ 明朝"/>
          <w:szCs w:val="21"/>
          <w:u w:val="single"/>
        </w:rPr>
      </w:pPr>
      <w:r w:rsidRPr="00682A15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4A53C4">
        <w:rPr>
          <w:rFonts w:ascii="ＭＳ 明朝" w:hAnsi="ＭＳ 明朝" w:hint="eastAsia"/>
          <w:szCs w:val="21"/>
        </w:rPr>
        <w:t>氏　　名</w:t>
      </w:r>
      <w:r w:rsidR="006A1E95" w:rsidRPr="00682A15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5716DF" w:rsidRDefault="005716DF" w:rsidP="003E7D36">
      <w:pPr>
        <w:spacing w:line="0" w:lineRule="atLeast"/>
        <w:rPr>
          <w:rFonts w:ascii="ＭＳ 明朝" w:hAnsi="ＭＳ 明朝"/>
          <w:szCs w:val="21"/>
          <w:u w:val="single"/>
        </w:rPr>
      </w:pPr>
    </w:p>
    <w:p w:rsidR="004A53C4" w:rsidRPr="004A53C4" w:rsidRDefault="004A53C4" w:rsidP="003E7D36">
      <w:pPr>
        <w:spacing w:line="0" w:lineRule="atLeast"/>
        <w:rPr>
          <w:rFonts w:ascii="ＭＳ 明朝" w:hAnsi="ＭＳ 明朝"/>
          <w:szCs w:val="21"/>
        </w:rPr>
      </w:pPr>
      <w:r w:rsidRPr="004A53C4">
        <w:rPr>
          <w:rFonts w:ascii="ＭＳ 明朝" w:hAnsi="ＭＳ 明朝" w:hint="eastAsia"/>
          <w:szCs w:val="21"/>
        </w:rPr>
        <w:t xml:space="preserve">　　　　　　　　　　　　　　　　　　　　　電話番号　　　　　　　　　　　　　　</w:t>
      </w:r>
    </w:p>
    <w:p w:rsidR="004A53C4" w:rsidRPr="004A53C4" w:rsidRDefault="004A53C4" w:rsidP="003E7D36">
      <w:pPr>
        <w:spacing w:line="0" w:lineRule="atLeast"/>
        <w:rPr>
          <w:rFonts w:ascii="ＭＳ 明朝" w:hAnsi="ＭＳ 明朝"/>
          <w:szCs w:val="21"/>
          <w:u w:val="single"/>
        </w:rPr>
      </w:pPr>
    </w:p>
    <w:p w:rsidR="005716DF" w:rsidRPr="00682A15" w:rsidRDefault="005716DF" w:rsidP="003E7D36">
      <w:pPr>
        <w:spacing w:line="0" w:lineRule="atLeast"/>
        <w:rPr>
          <w:rFonts w:ascii="ＭＳ 明朝" w:hAnsi="ＭＳ 明朝"/>
          <w:szCs w:val="21"/>
        </w:rPr>
      </w:pPr>
      <w:r w:rsidRPr="00682A15">
        <w:rPr>
          <w:rFonts w:ascii="ＭＳ 明朝" w:hAnsi="ＭＳ 明朝" w:hint="eastAsia"/>
          <w:szCs w:val="21"/>
        </w:rPr>
        <w:t xml:space="preserve">　</w:t>
      </w:r>
      <w:r w:rsidR="00F06EAB" w:rsidRPr="00F06EAB">
        <w:rPr>
          <w:rFonts w:ascii="ＭＳ 明朝" w:hAnsi="ＭＳ 明朝" w:hint="eastAsia"/>
          <w:szCs w:val="21"/>
        </w:rPr>
        <w:t>庄原市介護人材確保事業補助金</w:t>
      </w:r>
      <w:r w:rsidRPr="00682A15">
        <w:rPr>
          <w:rFonts w:ascii="ＭＳ 明朝" w:hAnsi="ＭＳ 明朝" w:hint="eastAsia"/>
          <w:szCs w:val="21"/>
        </w:rPr>
        <w:t>の交付を受けたいので、</w:t>
      </w:r>
      <w:r w:rsidR="00F06EAB" w:rsidRPr="00F06EAB">
        <w:rPr>
          <w:rFonts w:ascii="ＭＳ 明朝" w:hAnsi="ＭＳ 明朝" w:hint="eastAsia"/>
          <w:szCs w:val="21"/>
        </w:rPr>
        <w:t>庄原市介護人材確保事業補助金</w:t>
      </w:r>
      <w:r w:rsidR="0070001D" w:rsidRPr="00682A15">
        <w:rPr>
          <w:rFonts w:ascii="ＭＳ 明朝" w:hAnsi="ＭＳ 明朝" w:hint="eastAsia"/>
          <w:szCs w:val="21"/>
        </w:rPr>
        <w:t>交付</w:t>
      </w:r>
      <w:r w:rsidRPr="00682A15">
        <w:rPr>
          <w:rFonts w:ascii="ＭＳ 明朝" w:hAnsi="ＭＳ 明朝" w:hint="eastAsia"/>
          <w:szCs w:val="21"/>
        </w:rPr>
        <w:t>要綱第</w:t>
      </w:r>
      <w:r w:rsidR="008B1E3F" w:rsidRPr="007A1FF2">
        <w:rPr>
          <w:rFonts w:ascii="ＭＳ 明朝" w:hAnsi="ＭＳ 明朝" w:hint="eastAsia"/>
          <w:color w:val="000000" w:themeColor="text1"/>
          <w:szCs w:val="21"/>
        </w:rPr>
        <w:t>５</w:t>
      </w:r>
      <w:r w:rsidRPr="00682A15">
        <w:rPr>
          <w:rFonts w:ascii="ＭＳ 明朝" w:hAnsi="ＭＳ 明朝" w:hint="eastAsia"/>
          <w:szCs w:val="21"/>
        </w:rPr>
        <w:t>条の規定により、次のとおり申請します。</w:t>
      </w:r>
      <w:bookmarkStart w:id="0" w:name="_GoBack"/>
      <w:bookmarkEnd w:id="0"/>
    </w:p>
    <w:p w:rsidR="00D63019" w:rsidRDefault="003A7F75" w:rsidP="003E7D36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2404EC">
        <w:rPr>
          <w:rFonts w:asciiTheme="minorEastAsia" w:hAnsiTheme="minorEastAsia" w:hint="eastAsia"/>
          <w:szCs w:val="21"/>
        </w:rPr>
        <w:t>なお、申請にあたり、私</w:t>
      </w:r>
      <w:r w:rsidR="004731EA">
        <w:rPr>
          <w:rFonts w:asciiTheme="minorEastAsia" w:hAnsiTheme="minorEastAsia" w:hint="eastAsia"/>
          <w:szCs w:val="21"/>
        </w:rPr>
        <w:t>及び</w:t>
      </w:r>
      <w:r>
        <w:rPr>
          <w:rFonts w:asciiTheme="minorEastAsia" w:hAnsiTheme="minorEastAsia" w:hint="eastAsia"/>
          <w:szCs w:val="21"/>
        </w:rPr>
        <w:t>世帯員</w:t>
      </w:r>
      <w:r w:rsidRPr="002404EC">
        <w:rPr>
          <w:rFonts w:asciiTheme="minorEastAsia" w:hAnsiTheme="minorEastAsia" w:hint="eastAsia"/>
          <w:szCs w:val="21"/>
        </w:rPr>
        <w:t>の市税の納付状況等の確認、住民基本台帳の閲覧について同意します。</w:t>
      </w:r>
    </w:p>
    <w:p w:rsidR="00B57A63" w:rsidRPr="00682A15" w:rsidRDefault="00B57A63" w:rsidP="00B57A63">
      <w:pPr>
        <w:pStyle w:val="a4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また、今</w:t>
      </w:r>
      <w:r>
        <w:rPr>
          <w:rFonts w:ascii="ＭＳ 明朝" w:hAnsi="ＭＳ 明朝" w:hint="eastAsia"/>
          <w:szCs w:val="21"/>
        </w:rPr>
        <w:t>後も引き続き当該事業所に勤務する意思があ</w:t>
      </w:r>
      <w:r>
        <w:rPr>
          <w:rFonts w:ascii="ＭＳ 明朝" w:hAnsi="ＭＳ 明朝" w:hint="eastAsia"/>
          <w:szCs w:val="21"/>
        </w:rPr>
        <w:t>ることを申し添えます</w:t>
      </w:r>
      <w:r>
        <w:rPr>
          <w:rFonts w:ascii="ＭＳ 明朝" w:hAnsi="ＭＳ 明朝" w:hint="eastAsia"/>
          <w:szCs w:val="21"/>
        </w:rPr>
        <w:t>。</w:t>
      </w:r>
    </w:p>
    <w:p w:rsidR="00FA46BD" w:rsidRPr="00682A15" w:rsidRDefault="00FA46BD" w:rsidP="003E7D36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tbl>
      <w:tblPr>
        <w:tblStyle w:val="aa"/>
        <w:tblW w:w="8363" w:type="dxa"/>
        <w:tblInd w:w="137" w:type="dxa"/>
        <w:tblLook w:val="04A0" w:firstRow="1" w:lastRow="0" w:firstColumn="1" w:lastColumn="0" w:noHBand="0" w:noVBand="1"/>
      </w:tblPr>
      <w:tblGrid>
        <w:gridCol w:w="1276"/>
        <w:gridCol w:w="1134"/>
        <w:gridCol w:w="5953"/>
      </w:tblGrid>
      <w:tr w:rsidR="00A36384" w:rsidRPr="00682A15" w:rsidTr="004750C6">
        <w:trPr>
          <w:trHeight w:val="922"/>
        </w:trPr>
        <w:tc>
          <w:tcPr>
            <w:tcW w:w="2410" w:type="dxa"/>
            <w:gridSpan w:val="2"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申請額</w:t>
            </w:r>
          </w:p>
        </w:tc>
        <w:tc>
          <w:tcPr>
            <w:tcW w:w="5953" w:type="dxa"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円　</w:t>
            </w:r>
          </w:p>
        </w:tc>
      </w:tr>
      <w:tr w:rsidR="00A36384" w:rsidRPr="00682A15" w:rsidTr="004750C6">
        <w:trPr>
          <w:trHeight w:val="833"/>
        </w:trPr>
        <w:tc>
          <w:tcPr>
            <w:tcW w:w="1276" w:type="dxa"/>
            <w:vMerge w:val="restart"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1134" w:type="dxa"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5953" w:type="dxa"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A36384" w:rsidRPr="00682A15" w:rsidTr="004750C6">
        <w:trPr>
          <w:trHeight w:val="857"/>
        </w:trPr>
        <w:tc>
          <w:tcPr>
            <w:tcW w:w="1276" w:type="dxa"/>
            <w:vMerge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953" w:type="dxa"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A36384" w:rsidRPr="00682A15" w:rsidTr="004750C6">
        <w:trPr>
          <w:trHeight w:val="841"/>
        </w:trPr>
        <w:tc>
          <w:tcPr>
            <w:tcW w:w="2410" w:type="dxa"/>
            <w:gridSpan w:val="2"/>
            <w:vAlign w:val="center"/>
          </w:tcPr>
          <w:p w:rsidR="00A36384" w:rsidRPr="00682A15" w:rsidRDefault="00BE0EF6" w:rsidP="003E7D3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雇用開始</w:t>
            </w:r>
            <w:r w:rsidR="00A36384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53" w:type="dxa"/>
            <w:vAlign w:val="center"/>
          </w:tcPr>
          <w:p w:rsidR="00A36384" w:rsidRPr="00682A15" w:rsidRDefault="00A36384" w:rsidP="003E7D3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年　　　　月　　　　日</w:t>
            </w:r>
          </w:p>
        </w:tc>
      </w:tr>
      <w:tr w:rsidR="008C45A9" w:rsidRPr="00682A15" w:rsidTr="00FB401D">
        <w:trPr>
          <w:trHeight w:val="867"/>
        </w:trPr>
        <w:tc>
          <w:tcPr>
            <w:tcW w:w="2410" w:type="dxa"/>
            <w:gridSpan w:val="2"/>
            <w:vAlign w:val="center"/>
          </w:tcPr>
          <w:p w:rsidR="008C45A9" w:rsidRDefault="008C45A9" w:rsidP="000D479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転職要件</w:t>
            </w:r>
          </w:p>
          <w:p w:rsidR="008C45A9" w:rsidRDefault="008C45A9" w:rsidP="000D479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にチェック）</w:t>
            </w:r>
          </w:p>
        </w:tc>
        <w:tc>
          <w:tcPr>
            <w:tcW w:w="5953" w:type="dxa"/>
            <w:vAlign w:val="center"/>
          </w:tcPr>
          <w:p w:rsidR="00237864" w:rsidRDefault="008C45A9" w:rsidP="008F4442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雇用</w:t>
            </w:r>
            <w:r w:rsidR="00BE0EF6">
              <w:rPr>
                <w:rFonts w:ascii="ＭＳ 明朝" w:hAnsi="ＭＳ 明朝" w:hint="eastAsia"/>
                <w:szCs w:val="21"/>
              </w:rPr>
              <w:t>開始日</w:t>
            </w:r>
            <w:r w:rsidR="00601DBC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前１年</w:t>
            </w:r>
            <w:r w:rsidR="001F4169">
              <w:rPr>
                <w:rFonts w:ascii="ＭＳ 明朝" w:hAnsi="ＭＳ 明朝" w:hint="eastAsia"/>
                <w:szCs w:val="21"/>
              </w:rPr>
              <w:t>以内に</w:t>
            </w:r>
            <w:r>
              <w:rPr>
                <w:rFonts w:ascii="ＭＳ 明朝" w:hAnsi="ＭＳ 明朝" w:hint="eastAsia"/>
                <w:szCs w:val="21"/>
              </w:rPr>
              <w:t>、市内</w:t>
            </w:r>
            <w:r w:rsidR="00136688">
              <w:rPr>
                <w:rFonts w:ascii="ＭＳ 明朝" w:hAnsi="ＭＳ 明朝" w:hint="eastAsia"/>
                <w:szCs w:val="21"/>
              </w:rPr>
              <w:t>の介護サービス</w:t>
            </w:r>
          </w:p>
          <w:p w:rsidR="008C45A9" w:rsidRPr="008C45A9" w:rsidRDefault="00136688" w:rsidP="00237864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で</w:t>
            </w:r>
            <w:r w:rsidR="009A3BC2">
              <w:rPr>
                <w:rFonts w:ascii="ＭＳ 明朝" w:hAnsi="ＭＳ 明朝" w:hint="eastAsia"/>
                <w:szCs w:val="21"/>
              </w:rPr>
              <w:t>介護職員</w:t>
            </w:r>
            <w:r w:rsidR="00BB420A">
              <w:rPr>
                <w:rFonts w:ascii="ＭＳ 明朝" w:hAnsi="ＭＳ 明朝" w:hint="eastAsia"/>
                <w:szCs w:val="21"/>
              </w:rPr>
              <w:t>等</w:t>
            </w:r>
            <w:r w:rsidR="009A3BC2">
              <w:rPr>
                <w:rFonts w:ascii="ＭＳ 明朝" w:hAnsi="ＭＳ 明朝" w:hint="eastAsia"/>
                <w:szCs w:val="21"/>
              </w:rPr>
              <w:t>としての正規</w:t>
            </w:r>
            <w:r w:rsidR="008F4442">
              <w:rPr>
                <w:rFonts w:ascii="ＭＳ 明朝" w:hAnsi="ＭＳ 明朝" w:hint="eastAsia"/>
                <w:szCs w:val="21"/>
              </w:rPr>
              <w:t>雇用</w:t>
            </w:r>
            <w:r>
              <w:rPr>
                <w:rFonts w:ascii="ＭＳ 明朝" w:hAnsi="ＭＳ 明朝" w:hint="eastAsia"/>
                <w:szCs w:val="21"/>
              </w:rPr>
              <w:t>歴なし</w:t>
            </w:r>
          </w:p>
        </w:tc>
      </w:tr>
      <w:tr w:rsidR="00F82470" w:rsidRPr="00682A15" w:rsidTr="00FB401D">
        <w:trPr>
          <w:trHeight w:val="836"/>
        </w:trPr>
        <w:tc>
          <w:tcPr>
            <w:tcW w:w="2410" w:type="dxa"/>
            <w:gridSpan w:val="2"/>
            <w:vAlign w:val="center"/>
          </w:tcPr>
          <w:p w:rsidR="000D4799" w:rsidRDefault="006C7B5C" w:rsidP="000D479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資格者要件</w:t>
            </w:r>
          </w:p>
          <w:p w:rsidR="00F82470" w:rsidRPr="00682A15" w:rsidRDefault="000D4799" w:rsidP="000D479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にチェック）</w:t>
            </w:r>
          </w:p>
        </w:tc>
        <w:tc>
          <w:tcPr>
            <w:tcW w:w="5953" w:type="dxa"/>
            <w:vAlign w:val="center"/>
          </w:tcPr>
          <w:p w:rsidR="00F82470" w:rsidRDefault="00F82470" w:rsidP="003E7D3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介護福祉士　　</w:t>
            </w:r>
            <w:r w:rsidR="004750C6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□介護支援専門員</w:t>
            </w:r>
          </w:p>
          <w:p w:rsidR="00F82470" w:rsidRPr="00682A15" w:rsidRDefault="00F82470" w:rsidP="003E7D3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該当なし</w:t>
            </w:r>
          </w:p>
        </w:tc>
      </w:tr>
      <w:tr w:rsidR="000D4799" w:rsidRPr="00682A15" w:rsidTr="00FB401D">
        <w:trPr>
          <w:trHeight w:val="847"/>
        </w:trPr>
        <w:tc>
          <w:tcPr>
            <w:tcW w:w="2410" w:type="dxa"/>
            <w:gridSpan w:val="2"/>
            <w:vAlign w:val="center"/>
          </w:tcPr>
          <w:p w:rsidR="000D4799" w:rsidRDefault="000D4799" w:rsidP="000D479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加算対象</w:t>
            </w:r>
          </w:p>
          <w:p w:rsidR="000D4799" w:rsidRDefault="00F06EAB" w:rsidP="000D479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にチェック）</w:t>
            </w:r>
          </w:p>
        </w:tc>
        <w:tc>
          <w:tcPr>
            <w:tcW w:w="5953" w:type="dxa"/>
            <w:vAlign w:val="center"/>
          </w:tcPr>
          <w:p w:rsidR="000D4799" w:rsidRDefault="000D4799" w:rsidP="000D4799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転入</w:t>
            </w:r>
            <w:r w:rsidR="004C1DA7">
              <w:rPr>
                <w:rFonts w:ascii="ＭＳ 明朝" w:hAnsi="ＭＳ 明朝" w:hint="eastAsia"/>
                <w:szCs w:val="21"/>
              </w:rPr>
              <w:t>雇用</w:t>
            </w:r>
            <w:r>
              <w:rPr>
                <w:rFonts w:ascii="ＭＳ 明朝" w:hAnsi="ＭＳ 明朝" w:hint="eastAsia"/>
                <w:szCs w:val="21"/>
              </w:rPr>
              <w:t>者　　　　　　□新卒</w:t>
            </w:r>
            <w:r w:rsidR="004C1DA7">
              <w:rPr>
                <w:rFonts w:ascii="ＭＳ 明朝" w:hAnsi="ＭＳ 明朝" w:hint="eastAsia"/>
                <w:szCs w:val="21"/>
              </w:rPr>
              <w:t>雇用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  <w:p w:rsidR="000D4799" w:rsidRPr="00682A15" w:rsidRDefault="000D4799" w:rsidP="000D4799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該当なし</w:t>
            </w:r>
          </w:p>
        </w:tc>
      </w:tr>
    </w:tbl>
    <w:p w:rsidR="0070001D" w:rsidRPr="00682A15" w:rsidRDefault="0070001D" w:rsidP="003E7D36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3A7F75" w:rsidRPr="006A1812" w:rsidRDefault="00774DDF" w:rsidP="003E7D36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  <w:r w:rsidRPr="00682A15">
        <w:rPr>
          <w:rFonts w:ascii="ＭＳ 明朝" w:hAnsi="ＭＳ 明朝" w:hint="eastAsia"/>
          <w:szCs w:val="21"/>
        </w:rPr>
        <w:t xml:space="preserve">　　</w:t>
      </w:r>
      <w:r w:rsidR="005716DF" w:rsidRPr="00682A15">
        <w:rPr>
          <w:rFonts w:ascii="ＭＳ 明朝" w:hAnsi="ＭＳ 明朝" w:hint="eastAsia"/>
          <w:szCs w:val="21"/>
        </w:rPr>
        <w:t>添付書類</w:t>
      </w:r>
    </w:p>
    <w:p w:rsidR="003A7F75" w:rsidRPr="00D4693A" w:rsidRDefault="003A7F75" w:rsidP="003E7D36">
      <w:pPr>
        <w:pStyle w:val="a4"/>
        <w:tabs>
          <w:tab w:val="clear" w:pos="4252"/>
          <w:tab w:val="clear" w:pos="8504"/>
        </w:tabs>
        <w:snapToGrid/>
        <w:ind w:firstLineChars="100" w:firstLine="210"/>
        <w:rPr>
          <w:rFonts w:asciiTheme="minorEastAsia" w:hAnsiTheme="minorEastAsia"/>
          <w:szCs w:val="21"/>
        </w:rPr>
      </w:pPr>
      <w:r w:rsidRPr="00D4693A">
        <w:rPr>
          <w:rFonts w:asciiTheme="minorEastAsia" w:hAnsiTheme="minorEastAsia" w:hint="eastAsia"/>
          <w:szCs w:val="21"/>
        </w:rPr>
        <w:t xml:space="preserve">　（</w:t>
      </w:r>
      <w:r w:rsidR="006A1812">
        <w:rPr>
          <w:rFonts w:asciiTheme="minorEastAsia" w:hAnsiTheme="minorEastAsia" w:hint="eastAsia"/>
          <w:szCs w:val="21"/>
        </w:rPr>
        <w:t>１</w:t>
      </w:r>
      <w:r w:rsidRPr="00D4693A">
        <w:rPr>
          <w:rFonts w:asciiTheme="minorEastAsia" w:hAnsiTheme="minorEastAsia" w:hint="eastAsia"/>
          <w:szCs w:val="21"/>
        </w:rPr>
        <w:t>）</w:t>
      </w:r>
      <w:r w:rsidR="00404D67">
        <w:rPr>
          <w:rFonts w:asciiTheme="minorEastAsia" w:hAnsiTheme="minorEastAsia" w:hint="eastAsia"/>
          <w:szCs w:val="21"/>
        </w:rPr>
        <w:t>勤務証明書（</w:t>
      </w:r>
      <w:r w:rsidR="006A1812">
        <w:rPr>
          <w:rFonts w:asciiTheme="minorEastAsia" w:hAnsiTheme="minorEastAsia" w:hint="eastAsia"/>
          <w:szCs w:val="21"/>
        </w:rPr>
        <w:t>様式第</w:t>
      </w:r>
      <w:r w:rsidR="00404D67">
        <w:rPr>
          <w:rFonts w:asciiTheme="minorEastAsia" w:hAnsiTheme="minorEastAsia" w:hint="eastAsia"/>
          <w:szCs w:val="21"/>
        </w:rPr>
        <w:t>２</w:t>
      </w:r>
      <w:r w:rsidR="006A1812">
        <w:rPr>
          <w:rFonts w:asciiTheme="minorEastAsia" w:hAnsiTheme="minorEastAsia" w:hint="eastAsia"/>
          <w:szCs w:val="21"/>
        </w:rPr>
        <w:t>号</w:t>
      </w:r>
      <w:r w:rsidR="00404D67">
        <w:rPr>
          <w:rFonts w:asciiTheme="minorEastAsia" w:hAnsiTheme="minorEastAsia" w:hint="eastAsia"/>
          <w:szCs w:val="21"/>
        </w:rPr>
        <w:t>）</w:t>
      </w:r>
    </w:p>
    <w:p w:rsidR="0097208A" w:rsidRDefault="0097208A" w:rsidP="003E7D36">
      <w:pPr>
        <w:pStyle w:val="a4"/>
        <w:tabs>
          <w:tab w:val="clear" w:pos="4252"/>
          <w:tab w:val="clear" w:pos="8504"/>
        </w:tabs>
        <w:snapToGrid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A1812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  <w:r w:rsidRPr="00A8243C">
        <w:rPr>
          <w:rFonts w:hAnsi="ＭＳ 明朝" w:cs="ＭＳ Ｐゴシック" w:hint="eastAsia"/>
          <w:kern w:val="0"/>
        </w:rPr>
        <w:t>雇用契約書等の写し</w:t>
      </w:r>
    </w:p>
    <w:p w:rsidR="00774DDF" w:rsidRDefault="00404D67" w:rsidP="003E7D36">
      <w:pPr>
        <w:pStyle w:val="a4"/>
        <w:tabs>
          <w:tab w:val="clear" w:pos="4252"/>
          <w:tab w:val="clear" w:pos="8504"/>
        </w:tabs>
        <w:snapToGrid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A1812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Pr="00404D67">
        <w:rPr>
          <w:rFonts w:ascii="ＭＳ 明朝" w:hAnsi="ＭＳ 明朝" w:hint="eastAsia"/>
          <w:szCs w:val="21"/>
        </w:rPr>
        <w:t>有資格者であることを証する書類の写し</w:t>
      </w:r>
      <w:r w:rsidR="0097208A" w:rsidRPr="004A4589">
        <w:rPr>
          <w:rFonts w:hAnsi="ＭＳ 明朝" w:cs="ＭＳ Ｐゴシック" w:hint="eastAsia"/>
          <w:kern w:val="0"/>
        </w:rPr>
        <w:t>（</w:t>
      </w:r>
      <w:r w:rsidR="0097208A" w:rsidRPr="00404D67">
        <w:rPr>
          <w:rFonts w:ascii="ＭＳ 明朝" w:hAnsi="ＭＳ 明朝" w:hint="eastAsia"/>
          <w:szCs w:val="21"/>
        </w:rPr>
        <w:t>有資格者</w:t>
      </w:r>
      <w:r w:rsidR="0097208A" w:rsidRPr="004A4589">
        <w:rPr>
          <w:rFonts w:hAnsi="ＭＳ 明朝" w:cs="ＭＳ Ｐゴシック" w:hint="eastAsia"/>
          <w:kern w:val="0"/>
        </w:rPr>
        <w:t>のみ）</w:t>
      </w:r>
    </w:p>
    <w:p w:rsidR="0097208A" w:rsidRPr="003A7F75" w:rsidRDefault="0097208A" w:rsidP="003E7D36">
      <w:pPr>
        <w:pStyle w:val="a4"/>
        <w:tabs>
          <w:tab w:val="clear" w:pos="4252"/>
          <w:tab w:val="clear" w:pos="8504"/>
        </w:tabs>
        <w:snapToGrid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A1812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）</w:t>
      </w:r>
      <w:r w:rsidRPr="004A4589">
        <w:rPr>
          <w:rFonts w:hAnsi="ＭＳ 明朝" w:cs="ＭＳ Ｐゴシック" w:hint="eastAsia"/>
          <w:kern w:val="0"/>
        </w:rPr>
        <w:t>卒業証書等の写し（新卒</w:t>
      </w:r>
      <w:r w:rsidR="00450972">
        <w:rPr>
          <w:rFonts w:hAnsi="ＭＳ 明朝" w:cs="ＭＳ Ｐゴシック" w:hint="eastAsia"/>
          <w:kern w:val="0"/>
        </w:rPr>
        <w:t>雇用</w:t>
      </w:r>
      <w:r w:rsidRPr="004A4589">
        <w:rPr>
          <w:rFonts w:hAnsi="ＭＳ 明朝" w:cs="ＭＳ Ｐゴシック" w:hint="eastAsia"/>
          <w:kern w:val="0"/>
        </w:rPr>
        <w:t>者のみ）</w:t>
      </w:r>
    </w:p>
    <w:p w:rsidR="000D2A49" w:rsidRPr="00682A15" w:rsidRDefault="000D2A49" w:rsidP="003E7D36">
      <w:pPr>
        <w:rPr>
          <w:rFonts w:ascii="ＭＳ 明朝" w:eastAsia="ＭＳ 明朝" w:hAnsi="ＭＳ 明朝"/>
          <w:sz w:val="22"/>
        </w:rPr>
      </w:pPr>
    </w:p>
    <w:sectPr w:rsidR="000D2A49" w:rsidRPr="00682A15" w:rsidSect="00FB401D">
      <w:pgSz w:w="11906" w:h="16838"/>
      <w:pgMar w:top="1135" w:right="1701" w:bottom="851" w:left="1701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CE" w:rsidRDefault="00BF58CE" w:rsidP="00BF58CE">
      <w:r>
        <w:separator/>
      </w:r>
    </w:p>
  </w:endnote>
  <w:endnote w:type="continuationSeparator" w:id="0">
    <w:p w:rsidR="00BF58CE" w:rsidRDefault="00BF58CE" w:rsidP="00B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CE" w:rsidRDefault="00BF58CE" w:rsidP="00BF58CE">
      <w:r>
        <w:separator/>
      </w:r>
    </w:p>
  </w:footnote>
  <w:footnote w:type="continuationSeparator" w:id="0">
    <w:p w:rsidR="00BF58CE" w:rsidRDefault="00BF58CE" w:rsidP="00B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74D"/>
    <w:multiLevelType w:val="hybridMultilevel"/>
    <w:tmpl w:val="A0682516"/>
    <w:lvl w:ilvl="0" w:tplc="53BCCA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E5F7E"/>
    <w:multiLevelType w:val="hybridMultilevel"/>
    <w:tmpl w:val="6AA49A46"/>
    <w:lvl w:ilvl="0" w:tplc="BBE0234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465DFB"/>
    <w:multiLevelType w:val="hybridMultilevel"/>
    <w:tmpl w:val="A82878AA"/>
    <w:lvl w:ilvl="0" w:tplc="43B83DF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9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6"/>
    <w:rsid w:val="0000089E"/>
    <w:rsid w:val="00030253"/>
    <w:rsid w:val="00046450"/>
    <w:rsid w:val="000820EE"/>
    <w:rsid w:val="00082E15"/>
    <w:rsid w:val="00083B65"/>
    <w:rsid w:val="00091237"/>
    <w:rsid w:val="00091A2E"/>
    <w:rsid w:val="00093166"/>
    <w:rsid w:val="000A35DB"/>
    <w:rsid w:val="000D2A49"/>
    <w:rsid w:val="000D4799"/>
    <w:rsid w:val="000F6FDB"/>
    <w:rsid w:val="001130E5"/>
    <w:rsid w:val="00136688"/>
    <w:rsid w:val="0014544D"/>
    <w:rsid w:val="00173FC8"/>
    <w:rsid w:val="0019145B"/>
    <w:rsid w:val="001A4870"/>
    <w:rsid w:val="001B5875"/>
    <w:rsid w:val="001D10A3"/>
    <w:rsid w:val="001F4169"/>
    <w:rsid w:val="0020270D"/>
    <w:rsid w:val="002175FB"/>
    <w:rsid w:val="00237864"/>
    <w:rsid w:val="00250B05"/>
    <w:rsid w:val="00291076"/>
    <w:rsid w:val="00304D97"/>
    <w:rsid w:val="00314C30"/>
    <w:rsid w:val="00347175"/>
    <w:rsid w:val="003624FA"/>
    <w:rsid w:val="00367BFD"/>
    <w:rsid w:val="003A7F75"/>
    <w:rsid w:val="003B00D6"/>
    <w:rsid w:val="003D0BF6"/>
    <w:rsid w:val="003D4AE5"/>
    <w:rsid w:val="003D5AC4"/>
    <w:rsid w:val="003E7D36"/>
    <w:rsid w:val="00404D67"/>
    <w:rsid w:val="004375BE"/>
    <w:rsid w:val="004466DC"/>
    <w:rsid w:val="00450972"/>
    <w:rsid w:val="004731EA"/>
    <w:rsid w:val="004750C6"/>
    <w:rsid w:val="00487BB3"/>
    <w:rsid w:val="004A53C4"/>
    <w:rsid w:val="004B6470"/>
    <w:rsid w:val="004C1DA7"/>
    <w:rsid w:val="004D0D9E"/>
    <w:rsid w:val="00510BB4"/>
    <w:rsid w:val="00570F0C"/>
    <w:rsid w:val="005716DF"/>
    <w:rsid w:val="005B01B6"/>
    <w:rsid w:val="005F5CA2"/>
    <w:rsid w:val="00601DBC"/>
    <w:rsid w:val="00604449"/>
    <w:rsid w:val="006231F7"/>
    <w:rsid w:val="0062366A"/>
    <w:rsid w:val="00637B31"/>
    <w:rsid w:val="00652D00"/>
    <w:rsid w:val="00682A15"/>
    <w:rsid w:val="006938AD"/>
    <w:rsid w:val="006A1812"/>
    <w:rsid w:val="006A1E95"/>
    <w:rsid w:val="006C00B5"/>
    <w:rsid w:val="006C7B5C"/>
    <w:rsid w:val="0070001D"/>
    <w:rsid w:val="0070610E"/>
    <w:rsid w:val="00746D7E"/>
    <w:rsid w:val="00746DC9"/>
    <w:rsid w:val="00774DDF"/>
    <w:rsid w:val="007A1FF2"/>
    <w:rsid w:val="007A55DE"/>
    <w:rsid w:val="007E0A8C"/>
    <w:rsid w:val="007E6A22"/>
    <w:rsid w:val="00815AE9"/>
    <w:rsid w:val="008204BE"/>
    <w:rsid w:val="00844C16"/>
    <w:rsid w:val="00847836"/>
    <w:rsid w:val="00857AE7"/>
    <w:rsid w:val="0088636D"/>
    <w:rsid w:val="008A23A5"/>
    <w:rsid w:val="008A47EF"/>
    <w:rsid w:val="008A556C"/>
    <w:rsid w:val="008A668D"/>
    <w:rsid w:val="008B1E3F"/>
    <w:rsid w:val="008B3EF2"/>
    <w:rsid w:val="008C45A9"/>
    <w:rsid w:val="008C4C9C"/>
    <w:rsid w:val="008E6395"/>
    <w:rsid w:val="008F1DA3"/>
    <w:rsid w:val="008F4442"/>
    <w:rsid w:val="008F6BE4"/>
    <w:rsid w:val="009028EE"/>
    <w:rsid w:val="00912189"/>
    <w:rsid w:val="00934B48"/>
    <w:rsid w:val="00944C73"/>
    <w:rsid w:val="00957F02"/>
    <w:rsid w:val="0097208A"/>
    <w:rsid w:val="009938AD"/>
    <w:rsid w:val="009A3BC2"/>
    <w:rsid w:val="009A4CFC"/>
    <w:rsid w:val="009D7794"/>
    <w:rsid w:val="009E5177"/>
    <w:rsid w:val="00A01DFA"/>
    <w:rsid w:val="00A06AB8"/>
    <w:rsid w:val="00A36384"/>
    <w:rsid w:val="00A73D44"/>
    <w:rsid w:val="00A746DD"/>
    <w:rsid w:val="00AD2FB8"/>
    <w:rsid w:val="00AF6228"/>
    <w:rsid w:val="00B03943"/>
    <w:rsid w:val="00B43838"/>
    <w:rsid w:val="00B573BE"/>
    <w:rsid w:val="00B57A63"/>
    <w:rsid w:val="00B94BDB"/>
    <w:rsid w:val="00BB30B2"/>
    <w:rsid w:val="00BB420A"/>
    <w:rsid w:val="00BD247F"/>
    <w:rsid w:val="00BE0EF6"/>
    <w:rsid w:val="00BF1CCF"/>
    <w:rsid w:val="00BF58CE"/>
    <w:rsid w:val="00BF76CA"/>
    <w:rsid w:val="00BF7F4C"/>
    <w:rsid w:val="00C00440"/>
    <w:rsid w:val="00C059EA"/>
    <w:rsid w:val="00C44429"/>
    <w:rsid w:val="00C455D4"/>
    <w:rsid w:val="00C45858"/>
    <w:rsid w:val="00C733BA"/>
    <w:rsid w:val="00C8433B"/>
    <w:rsid w:val="00CC6C0F"/>
    <w:rsid w:val="00CE24F2"/>
    <w:rsid w:val="00D12FFE"/>
    <w:rsid w:val="00D330B7"/>
    <w:rsid w:val="00D63019"/>
    <w:rsid w:val="00D80599"/>
    <w:rsid w:val="00DB4FDC"/>
    <w:rsid w:val="00DE3699"/>
    <w:rsid w:val="00DF15A7"/>
    <w:rsid w:val="00E365A3"/>
    <w:rsid w:val="00E4470E"/>
    <w:rsid w:val="00E91E96"/>
    <w:rsid w:val="00EA1D21"/>
    <w:rsid w:val="00EB547C"/>
    <w:rsid w:val="00EB5BD3"/>
    <w:rsid w:val="00F05236"/>
    <w:rsid w:val="00F057C3"/>
    <w:rsid w:val="00F06EAB"/>
    <w:rsid w:val="00F11BEF"/>
    <w:rsid w:val="00F61D3C"/>
    <w:rsid w:val="00F82470"/>
    <w:rsid w:val="00FA46BD"/>
    <w:rsid w:val="00FB401D"/>
    <w:rsid w:val="00FB5C73"/>
    <w:rsid w:val="00FB6134"/>
    <w:rsid w:val="00FC110D"/>
    <w:rsid w:val="00FC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ECC8AA5"/>
  <w15:chartTrackingRefBased/>
  <w15:docId w15:val="{3ED04451-AE31-49F7-A6AA-3DE36CAD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BF6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BF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8CE"/>
  </w:style>
  <w:style w:type="paragraph" w:styleId="a6">
    <w:name w:val="footer"/>
    <w:basedOn w:val="a"/>
    <w:link w:val="a7"/>
    <w:uiPriority w:val="99"/>
    <w:unhideWhenUsed/>
    <w:rsid w:val="00B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8CE"/>
  </w:style>
  <w:style w:type="paragraph" w:styleId="a8">
    <w:name w:val="Body Text Indent"/>
    <w:basedOn w:val="a"/>
    <w:link w:val="a9"/>
    <w:rsid w:val="00510BB4"/>
    <w:pPr>
      <w:ind w:left="233" w:hanging="233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本文インデント (文字)"/>
    <w:basedOn w:val="a0"/>
    <w:link w:val="a8"/>
    <w:rsid w:val="00510BB4"/>
    <w:rPr>
      <w:rFonts w:ascii="Century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0820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2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27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43838"/>
    <w:pPr>
      <w:ind w:leftChars="400" w:left="840"/>
    </w:pPr>
  </w:style>
  <w:style w:type="paragraph" w:customStyle="1" w:styleId="Default">
    <w:name w:val="Default"/>
    <w:rsid w:val="00314C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8215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06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37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4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4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64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8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9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9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9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8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5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4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3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7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6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4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9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8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11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CDDD-79AF-419F-A4BC-A8A7898F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和昭</dc:creator>
  <cp:keywords/>
  <dc:description/>
  <cp:lastModifiedBy>小田　佳大</cp:lastModifiedBy>
  <cp:revision>35</cp:revision>
  <cp:lastPrinted>2020-09-02T01:25:00Z</cp:lastPrinted>
  <dcterms:created xsi:type="dcterms:W3CDTF">2022-09-07T07:34:00Z</dcterms:created>
  <dcterms:modified xsi:type="dcterms:W3CDTF">2023-02-02T00:45:00Z</dcterms:modified>
</cp:coreProperties>
</file>